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06656" w14:textId="1B41BEE7" w:rsidR="00B24C03" w:rsidRPr="00B24C03" w:rsidRDefault="00B24C03" w:rsidP="00B24C03">
      <w:pPr>
        <w:ind w:right="827"/>
        <w:jc w:val="center"/>
        <w:rPr>
          <w:sz w:val="48"/>
          <w:szCs w:val="48"/>
        </w:rPr>
      </w:pPr>
      <w:r w:rsidRPr="00B24C03">
        <w:rPr>
          <w:sz w:val="48"/>
          <w:szCs w:val="48"/>
        </w:rPr>
        <w:t>Documentation</w:t>
      </w:r>
    </w:p>
    <w:p w14:paraId="4012D0A0" w14:textId="77777777" w:rsidR="00B24C03" w:rsidRPr="00B24C03" w:rsidRDefault="00B24C03" w:rsidP="00B24C03">
      <w:pPr>
        <w:ind w:right="827"/>
        <w:rPr>
          <w:sz w:val="30"/>
          <w:szCs w:val="30"/>
        </w:rPr>
      </w:pPr>
      <w:r w:rsidRPr="00B24C03">
        <w:rPr>
          <w:sz w:val="30"/>
          <w:szCs w:val="30"/>
        </w:rPr>
        <w:t>1. harsii Class</w:t>
      </w:r>
    </w:p>
    <w:p w14:paraId="2CDA6CBB" w14:textId="77777777" w:rsidR="00B24C03" w:rsidRDefault="00B24C03" w:rsidP="00B24C03">
      <w:pPr>
        <w:ind w:right="827"/>
      </w:pPr>
      <w:r>
        <w:t>The harsii class is a utility class designed for sorting an array of integers in ascending order.</w:t>
      </w:r>
    </w:p>
    <w:p w14:paraId="528A1D45" w14:textId="77777777" w:rsidR="00B24C03" w:rsidRDefault="00B24C03" w:rsidP="00B24C03">
      <w:pPr>
        <w:ind w:right="827"/>
      </w:pPr>
    </w:p>
    <w:p w14:paraId="1791CA05" w14:textId="77777777" w:rsidR="00B24C03" w:rsidRPr="00B24C03" w:rsidRDefault="00B24C03" w:rsidP="00B24C03">
      <w:pPr>
        <w:ind w:right="827"/>
        <w:rPr>
          <w:sz w:val="24"/>
          <w:szCs w:val="24"/>
        </w:rPr>
      </w:pPr>
      <w:r w:rsidRPr="00B24C03">
        <w:rPr>
          <w:sz w:val="24"/>
          <w:szCs w:val="24"/>
        </w:rPr>
        <w:t>Attributes:</w:t>
      </w:r>
    </w:p>
    <w:p w14:paraId="4EFFCF26" w14:textId="77777777" w:rsidR="00B24C03" w:rsidRDefault="00B24C03" w:rsidP="00B24C03">
      <w:pPr>
        <w:ind w:right="827"/>
      </w:pPr>
      <w:r>
        <w:t xml:space="preserve">private </w:t>
      </w:r>
      <w:proofErr w:type="gramStart"/>
      <w:r>
        <w:t>int[</w:t>
      </w:r>
      <w:proofErr w:type="gramEnd"/>
      <w:r>
        <w:t>] array: An array of integers to be sorted.</w:t>
      </w:r>
    </w:p>
    <w:p w14:paraId="2579158B" w14:textId="77777777" w:rsidR="00B24C03" w:rsidRDefault="00B24C03" w:rsidP="00B24C03">
      <w:pPr>
        <w:ind w:right="827"/>
      </w:pPr>
      <w:r>
        <w:t>Methods:</w:t>
      </w:r>
    </w:p>
    <w:p w14:paraId="3369FA24" w14:textId="481695AE" w:rsidR="00B24C03" w:rsidRDefault="00B24C03" w:rsidP="00B24C03">
      <w:pPr>
        <w:ind w:right="827"/>
      </w:pPr>
      <w:r>
        <w:t xml:space="preserve">1.1 </w:t>
      </w:r>
    </w:p>
    <w:p w14:paraId="049278BB" w14:textId="1BCD70B8" w:rsidR="00B24C03" w:rsidRDefault="00B24C03" w:rsidP="00B24C03">
      <w:pPr>
        <w:ind w:right="118"/>
      </w:pPr>
      <w:r>
        <w:t>public harsii(</w:t>
      </w:r>
      <w:proofErr w:type="gramStart"/>
      <w:r>
        <w:t>int[</w:t>
      </w:r>
      <w:proofErr w:type="gramEnd"/>
      <w:r>
        <w:t>] array)</w:t>
      </w:r>
    </w:p>
    <w:p w14:paraId="022E4D71" w14:textId="77777777" w:rsidR="00B24C03" w:rsidRDefault="00B24C03" w:rsidP="00B24C03">
      <w:pPr>
        <w:ind w:right="827"/>
      </w:pPr>
      <w:r w:rsidRPr="00B24C03">
        <w:rPr>
          <w:u w:val="single"/>
        </w:rPr>
        <w:t>Description</w:t>
      </w:r>
      <w:r>
        <w:t>: Constructor for the harsii class.</w:t>
      </w:r>
    </w:p>
    <w:p w14:paraId="3410111D" w14:textId="22C2F7F0" w:rsidR="00B24C03" w:rsidRDefault="00B24C03" w:rsidP="00B24C03">
      <w:pPr>
        <w:ind w:right="827"/>
      </w:pPr>
      <w:r w:rsidRPr="00B24C03">
        <w:rPr>
          <w:u w:val="single"/>
        </w:rPr>
        <w:t>Parameters</w:t>
      </w:r>
      <w:r>
        <w:t>:</w:t>
      </w:r>
      <w:r>
        <w:rPr>
          <w:lang w:val="en-US"/>
        </w:rPr>
        <w:t xml:space="preserve"> </w:t>
      </w:r>
      <w:proofErr w:type="gramStart"/>
      <w:r>
        <w:t>int[</w:t>
      </w:r>
      <w:proofErr w:type="gramEnd"/>
      <w:r>
        <w:t>] array: The array of integers to be sorted.</w:t>
      </w:r>
    </w:p>
    <w:p w14:paraId="3DD1AAA4" w14:textId="77777777" w:rsidR="00B24C03" w:rsidRDefault="00B24C03" w:rsidP="00B24C03">
      <w:pPr>
        <w:ind w:right="827"/>
      </w:pPr>
      <w:r>
        <w:t>1.2</w:t>
      </w:r>
    </w:p>
    <w:p w14:paraId="676D56E8" w14:textId="2CAE8283" w:rsidR="00B24C03" w:rsidRDefault="00B24C03" w:rsidP="00B24C03">
      <w:pPr>
        <w:ind w:right="827"/>
      </w:pPr>
      <w:r>
        <w:t xml:space="preserve"> public </w:t>
      </w:r>
      <w:proofErr w:type="gramStart"/>
      <w:r>
        <w:t>int[</w:t>
      </w:r>
      <w:proofErr w:type="gramEnd"/>
      <w:r>
        <w:t>] getArray()</w:t>
      </w:r>
    </w:p>
    <w:p w14:paraId="68ABE629" w14:textId="77777777" w:rsidR="00B24C03" w:rsidRDefault="00B24C03" w:rsidP="00B24C03">
      <w:pPr>
        <w:ind w:right="827"/>
      </w:pPr>
      <w:r w:rsidRPr="00B24C03">
        <w:rPr>
          <w:u w:val="single"/>
        </w:rPr>
        <w:t>Description</w:t>
      </w:r>
      <w:r>
        <w:t>: Returns a copy of the internal array.</w:t>
      </w:r>
    </w:p>
    <w:p w14:paraId="25A9919B" w14:textId="77777777" w:rsidR="00B24C03" w:rsidRDefault="00B24C03" w:rsidP="00B24C03">
      <w:pPr>
        <w:ind w:right="827"/>
      </w:pPr>
      <w:r w:rsidRPr="00B24C03">
        <w:rPr>
          <w:u w:val="single"/>
        </w:rPr>
        <w:t>Return Type</w:t>
      </w:r>
      <w:r>
        <w:t xml:space="preserve">: </w:t>
      </w:r>
      <w:proofErr w:type="gramStart"/>
      <w:r>
        <w:t>int[</w:t>
      </w:r>
      <w:proofErr w:type="gramEnd"/>
      <w:r>
        <w:t>]</w:t>
      </w:r>
    </w:p>
    <w:p w14:paraId="2DE4A5FD" w14:textId="77777777" w:rsidR="00B24C03" w:rsidRDefault="00B24C03" w:rsidP="00B24C03">
      <w:pPr>
        <w:ind w:right="827"/>
      </w:pPr>
      <w:r>
        <w:t>1.3</w:t>
      </w:r>
    </w:p>
    <w:p w14:paraId="7543B18F" w14:textId="2F8C2142" w:rsidR="00B24C03" w:rsidRDefault="00B24C03" w:rsidP="00B24C03">
      <w:pPr>
        <w:ind w:right="827"/>
      </w:pPr>
      <w:r>
        <w:t xml:space="preserve"> public void </w:t>
      </w:r>
      <w:proofErr w:type="gramStart"/>
      <w:r>
        <w:t>sortAscending(</w:t>
      </w:r>
      <w:proofErr w:type="gramEnd"/>
      <w:r>
        <w:t>)</w:t>
      </w:r>
    </w:p>
    <w:p w14:paraId="40FFBB60" w14:textId="77777777" w:rsidR="00B24C03" w:rsidRDefault="00B24C03" w:rsidP="00B24C03">
      <w:pPr>
        <w:ind w:right="827"/>
      </w:pPr>
      <w:r w:rsidRPr="00B24C03">
        <w:rPr>
          <w:u w:val="single"/>
        </w:rPr>
        <w:t>Description</w:t>
      </w:r>
      <w:r>
        <w:t>: Sorts the internal array in ascending order.</w:t>
      </w:r>
    </w:p>
    <w:p w14:paraId="2DC4389A" w14:textId="77777777" w:rsidR="00B24C03" w:rsidRDefault="00B24C03" w:rsidP="00B24C03">
      <w:pPr>
        <w:ind w:right="827"/>
      </w:pPr>
      <w:r>
        <w:t>2. MatrixCalculator Class</w:t>
      </w:r>
    </w:p>
    <w:p w14:paraId="5BBC46E8" w14:textId="77777777" w:rsidR="00B24C03" w:rsidRDefault="00B24C03" w:rsidP="00B24C03">
      <w:pPr>
        <w:ind w:right="827"/>
      </w:pPr>
      <w:r>
        <w:t>The MatrixCalculator class performs matrix addition.</w:t>
      </w:r>
    </w:p>
    <w:p w14:paraId="60F91FC0" w14:textId="77777777" w:rsidR="00B24C03" w:rsidRDefault="00B24C03" w:rsidP="00B24C03">
      <w:pPr>
        <w:ind w:right="827"/>
      </w:pPr>
    </w:p>
    <w:p w14:paraId="5043F10D" w14:textId="77777777" w:rsidR="00B24C03" w:rsidRDefault="00B24C03" w:rsidP="00B24C03">
      <w:pPr>
        <w:ind w:right="827"/>
      </w:pPr>
      <w:r>
        <w:t>Attributes:</w:t>
      </w:r>
    </w:p>
    <w:p w14:paraId="59835391" w14:textId="77777777" w:rsidR="00B24C03" w:rsidRDefault="00B24C03" w:rsidP="00B24C03">
      <w:pPr>
        <w:ind w:right="827"/>
      </w:pPr>
      <w:r>
        <w:t xml:space="preserve">private </w:t>
      </w:r>
      <w:proofErr w:type="gramStart"/>
      <w:r>
        <w:t>int[</w:t>
      </w:r>
      <w:proofErr w:type="gramEnd"/>
      <w:r>
        <w:t>][] matrixA: The first matrix for addition.</w:t>
      </w:r>
    </w:p>
    <w:p w14:paraId="1E29C555" w14:textId="77777777" w:rsidR="00B24C03" w:rsidRDefault="00B24C03" w:rsidP="00B24C03">
      <w:pPr>
        <w:ind w:right="827"/>
      </w:pPr>
      <w:r>
        <w:t xml:space="preserve">private </w:t>
      </w:r>
      <w:proofErr w:type="gramStart"/>
      <w:r>
        <w:t>int[</w:t>
      </w:r>
      <w:proofErr w:type="gramEnd"/>
      <w:r>
        <w:t>][] matrixB: The second matrix for addition.</w:t>
      </w:r>
    </w:p>
    <w:p w14:paraId="438417AF" w14:textId="77777777" w:rsidR="00B24C03" w:rsidRDefault="00B24C03" w:rsidP="00B24C03">
      <w:pPr>
        <w:ind w:right="827"/>
      </w:pPr>
      <w:r>
        <w:t>private int rows: The number of rows in the matrices.</w:t>
      </w:r>
    </w:p>
    <w:p w14:paraId="3D8D6B31" w14:textId="77777777" w:rsidR="00B24C03" w:rsidRDefault="00B24C03" w:rsidP="00B24C03">
      <w:pPr>
        <w:ind w:right="827"/>
      </w:pPr>
      <w:r>
        <w:t>Methods:</w:t>
      </w:r>
    </w:p>
    <w:p w14:paraId="75560FBD" w14:textId="77777777" w:rsidR="00B24C03" w:rsidRDefault="00B24C03" w:rsidP="00B24C03">
      <w:pPr>
        <w:ind w:right="827"/>
      </w:pPr>
      <w:r>
        <w:t>2.1 public MatrixCalculator(</w:t>
      </w:r>
      <w:proofErr w:type="gramStart"/>
      <w:r>
        <w:t>int[</w:t>
      </w:r>
      <w:proofErr w:type="gramEnd"/>
      <w:r>
        <w:t>][] matrixA, int[][] matrixB, int rows)</w:t>
      </w:r>
    </w:p>
    <w:p w14:paraId="01A6B6CE" w14:textId="77777777" w:rsidR="00B24C03" w:rsidRDefault="00B24C03" w:rsidP="00B24C03">
      <w:pPr>
        <w:ind w:right="827"/>
      </w:pPr>
      <w:r w:rsidRPr="00B24C03">
        <w:rPr>
          <w:u w:val="single"/>
        </w:rPr>
        <w:t>Description</w:t>
      </w:r>
      <w:r>
        <w:t>: Constructor for the MatrixCalculator class.</w:t>
      </w:r>
    </w:p>
    <w:p w14:paraId="73BFBB19" w14:textId="77777777" w:rsidR="00B24C03" w:rsidRPr="00B24C03" w:rsidRDefault="00B24C03" w:rsidP="00B24C03">
      <w:pPr>
        <w:ind w:right="827"/>
        <w:rPr>
          <w:u w:val="single"/>
        </w:rPr>
      </w:pPr>
      <w:r w:rsidRPr="00B24C03">
        <w:rPr>
          <w:u w:val="single"/>
        </w:rPr>
        <w:t>Parameters:</w:t>
      </w:r>
    </w:p>
    <w:p w14:paraId="1D79AC1D" w14:textId="77777777" w:rsidR="00B24C03" w:rsidRDefault="00B24C03" w:rsidP="00B24C03">
      <w:pPr>
        <w:ind w:right="827"/>
      </w:pPr>
      <w:proofErr w:type="gramStart"/>
      <w:r>
        <w:t>int[</w:t>
      </w:r>
      <w:proofErr w:type="gramEnd"/>
      <w:r>
        <w:t>][] matrixA: The first matrix.</w:t>
      </w:r>
    </w:p>
    <w:p w14:paraId="5FCCA77B" w14:textId="77777777" w:rsidR="00B24C03" w:rsidRDefault="00B24C03" w:rsidP="00B24C03">
      <w:pPr>
        <w:ind w:right="827"/>
      </w:pPr>
      <w:proofErr w:type="gramStart"/>
      <w:r>
        <w:t>int[</w:t>
      </w:r>
      <w:proofErr w:type="gramEnd"/>
      <w:r>
        <w:t>][] matrixB: The second matrix.</w:t>
      </w:r>
    </w:p>
    <w:p w14:paraId="4941F672" w14:textId="77777777" w:rsidR="00B24C03" w:rsidRDefault="00B24C03" w:rsidP="00B24C03">
      <w:pPr>
        <w:ind w:right="827"/>
      </w:pPr>
      <w:r>
        <w:lastRenderedPageBreak/>
        <w:t>int rows: The number of rows in the matrices.</w:t>
      </w:r>
    </w:p>
    <w:p w14:paraId="02984850" w14:textId="77777777" w:rsidR="00B24C03" w:rsidRDefault="00B24C03" w:rsidP="00B24C03">
      <w:pPr>
        <w:ind w:right="827"/>
      </w:pPr>
      <w:r>
        <w:t xml:space="preserve">2.2 public </w:t>
      </w:r>
      <w:proofErr w:type="gramStart"/>
      <w:r>
        <w:t>int[</w:t>
      </w:r>
      <w:proofErr w:type="gramEnd"/>
      <w:r>
        <w:t>][] matrixAddition()</w:t>
      </w:r>
    </w:p>
    <w:p w14:paraId="271AD0D3" w14:textId="77777777" w:rsidR="00B24C03" w:rsidRDefault="00B24C03" w:rsidP="00B24C03">
      <w:pPr>
        <w:ind w:right="827"/>
      </w:pPr>
      <w:r>
        <w:t>Description: Performs matrix addition and returns the resultant matrix.</w:t>
      </w:r>
    </w:p>
    <w:p w14:paraId="4AC9E521" w14:textId="77777777" w:rsidR="00B24C03" w:rsidRDefault="00B24C03" w:rsidP="00B24C03">
      <w:pPr>
        <w:ind w:right="827"/>
      </w:pPr>
      <w:r>
        <w:t xml:space="preserve">Return Type: </w:t>
      </w:r>
      <w:proofErr w:type="gramStart"/>
      <w:r>
        <w:t>int[</w:t>
      </w:r>
      <w:proofErr w:type="gramEnd"/>
      <w:r>
        <w:t>][]</w:t>
      </w:r>
    </w:p>
    <w:p w14:paraId="3E67EF7E" w14:textId="77777777" w:rsidR="00B24C03" w:rsidRDefault="00B24C03" w:rsidP="00B24C03">
      <w:pPr>
        <w:ind w:right="827"/>
      </w:pPr>
      <w:r>
        <w:t>Example Usage:</w:t>
      </w:r>
    </w:p>
    <w:p w14:paraId="3458F2CA" w14:textId="37C0998D" w:rsidR="00B24C03" w:rsidRDefault="00B24C03" w:rsidP="00B24C03">
      <w:pPr>
        <w:ind w:right="827"/>
      </w:pPr>
      <w:r>
        <w:t>Sorting Example:</w:t>
      </w:r>
    </w:p>
    <w:p w14:paraId="536707A6" w14:textId="77777777" w:rsidR="00B24C03" w:rsidRDefault="00B24C03" w:rsidP="00B24C03">
      <w:pPr>
        <w:ind w:right="827"/>
      </w:pPr>
      <w:r>
        <w:t>Create an instance of harsii.</w:t>
      </w:r>
    </w:p>
    <w:p w14:paraId="329D4419" w14:textId="77777777" w:rsidR="00B24C03" w:rsidRDefault="00B24C03" w:rsidP="00B24C03">
      <w:pPr>
        <w:ind w:right="827"/>
      </w:pPr>
      <w:r>
        <w:t>Input an array of integers.</w:t>
      </w:r>
    </w:p>
    <w:p w14:paraId="564A2FEC" w14:textId="77777777" w:rsidR="00B24C03" w:rsidRDefault="00B24C03" w:rsidP="00B24C03">
      <w:pPr>
        <w:ind w:right="827"/>
      </w:pPr>
      <w:r>
        <w:t xml:space="preserve">Call </w:t>
      </w:r>
      <w:proofErr w:type="gramStart"/>
      <w:r>
        <w:t>sortAscending(</w:t>
      </w:r>
      <w:proofErr w:type="gramEnd"/>
      <w:r>
        <w:t>) method.</w:t>
      </w:r>
    </w:p>
    <w:p w14:paraId="771D5D74" w14:textId="77777777" w:rsidR="00B24C03" w:rsidRDefault="00B24C03" w:rsidP="00B24C03">
      <w:pPr>
        <w:ind w:right="827"/>
      </w:pPr>
      <w:r>
        <w:t>Retrieve and print the sorted array.</w:t>
      </w:r>
    </w:p>
    <w:p w14:paraId="0BDFDDE4" w14:textId="1EFC1151" w:rsidR="00B24C03" w:rsidRPr="00B24C03" w:rsidRDefault="00B24C03" w:rsidP="00B24C03">
      <w:pPr>
        <w:ind w:right="827"/>
        <w:rPr>
          <w:lang w:val="en-US"/>
        </w:rPr>
      </w:pPr>
      <w:r>
        <w:t xml:space="preserve">Matrix Addition </w:t>
      </w:r>
      <w:proofErr w:type="gramStart"/>
      <w:r>
        <w:t>Example:</w:t>
      </w:r>
      <w:r>
        <w:rPr>
          <w:lang w:val="en-US"/>
        </w:rPr>
        <w:t>`</w:t>
      </w:r>
      <w:proofErr w:type="gramEnd"/>
    </w:p>
    <w:p w14:paraId="26503B50" w14:textId="77777777" w:rsidR="00B24C03" w:rsidRDefault="00B24C03" w:rsidP="00B24C03">
      <w:pPr>
        <w:ind w:right="827"/>
      </w:pPr>
      <w:r>
        <w:t>Create an instance of MatrixCalculator.</w:t>
      </w:r>
    </w:p>
    <w:p w14:paraId="6F002A7A" w14:textId="77777777" w:rsidR="00B24C03" w:rsidRDefault="00B24C03" w:rsidP="00B24C03">
      <w:pPr>
        <w:ind w:right="827"/>
      </w:pPr>
      <w:r>
        <w:t>Input the number of rows for matrices.</w:t>
      </w:r>
    </w:p>
    <w:p w14:paraId="746A6FEC" w14:textId="77777777" w:rsidR="00B24C03" w:rsidRDefault="00B24C03" w:rsidP="00B24C03">
      <w:pPr>
        <w:ind w:right="827"/>
      </w:pPr>
      <w:r>
        <w:t>Input the elements for matrices A and B.</w:t>
      </w:r>
    </w:p>
    <w:p w14:paraId="32549643" w14:textId="77777777" w:rsidR="00B24C03" w:rsidRDefault="00B24C03" w:rsidP="00B24C03">
      <w:pPr>
        <w:ind w:right="827"/>
      </w:pPr>
      <w:r>
        <w:t xml:space="preserve">Call </w:t>
      </w:r>
      <w:proofErr w:type="gramStart"/>
      <w:r>
        <w:t>matrixAddition(</w:t>
      </w:r>
      <w:proofErr w:type="gramEnd"/>
      <w:r>
        <w:t>) method to obtain the result matrix.</w:t>
      </w:r>
    </w:p>
    <w:p w14:paraId="0C4CCA88" w14:textId="721566F9" w:rsidR="00B24C03" w:rsidRDefault="00B24C03" w:rsidP="00B24C03">
      <w:pPr>
        <w:ind w:right="827"/>
      </w:pPr>
      <w:r>
        <w:t>Print the resultant matrix.</w:t>
      </w:r>
    </w:p>
    <w:sectPr w:rsidR="00B24C03" w:rsidSect="00B24C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C03"/>
    <w:rsid w:val="00B2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477FD"/>
  <w15:chartTrackingRefBased/>
  <w15:docId w15:val="{BD30E06E-F088-4021-98F4-76DB7BC3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P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C03"/>
  </w:style>
  <w:style w:type="paragraph" w:styleId="Heading1">
    <w:name w:val="heading 1"/>
    <w:basedOn w:val="Normal"/>
    <w:next w:val="Normal"/>
    <w:link w:val="Heading1Char"/>
    <w:uiPriority w:val="9"/>
    <w:qFormat/>
    <w:rsid w:val="00B24C0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4C0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C0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C0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C0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C0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C0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C0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C0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C0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4C0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4C0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4C0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4C0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4C0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C0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C0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C0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4C0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24C0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4C0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C0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24C0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24C03"/>
    <w:rPr>
      <w:b/>
      <w:bCs/>
    </w:rPr>
  </w:style>
  <w:style w:type="character" w:styleId="Emphasis">
    <w:name w:val="Emphasis"/>
    <w:uiPriority w:val="20"/>
    <w:qFormat/>
    <w:rsid w:val="00B24C0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B24C0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4C0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24C0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C0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4C0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B24C0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B24C0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B24C0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B24C0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B24C0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4C0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C7AF2-5BB1-472F-AA69-87D36CF4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5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3-12-28T12:52:00Z</dcterms:created>
  <dcterms:modified xsi:type="dcterms:W3CDTF">2023-12-28T13:01:00Z</dcterms:modified>
</cp:coreProperties>
</file>